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4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352A5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880DA7" w:rsidRPr="00747A32" w:rsidRDefault="00880DA7" w:rsidP="00880DA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880DA7" w:rsidRPr="00747A32" w:rsidRDefault="00880DA7" w:rsidP="00880DA7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๑.๑ แนะนำตัว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ที่บรรจุใหม่ และแนะนำตัว</w:t>
      </w:r>
      <w:r w:rsidRPr="00747A32">
        <w:rPr>
          <w:rFonts w:ascii="TH SarabunIT๙" w:hAnsi="TH SarabunIT๙" w:cs="TH SarabunIT๙"/>
          <w:sz w:val="32"/>
          <w:szCs w:val="32"/>
          <w:cs/>
        </w:rPr>
        <w:t>นักศึกษาฝึกงาน</w:t>
      </w: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ประชาสัมพันธ์ประกาศสำนักงานคณะกรรมการการเลือกตั้งประจำจังหวัด</w:t>
      </w: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ครศรีธรรมราช เรื่อง</w:t>
      </w:r>
      <w:r w:rsidRPr="00960F5F"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แบ่งเขตเลือกตั้งสมาชิกสภาเทศบาลตำบล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0DA7" w:rsidRPr="00747A32" w:rsidRDefault="00880DA7" w:rsidP="00880DA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60F5F">
        <w:rPr>
          <w:rFonts w:ascii="TH SarabunIT๙" w:hAnsi="TH SarabunIT๙" w:cs="TH SarabunIT๙" w:hint="cs"/>
          <w:sz w:val="32"/>
          <w:szCs w:val="32"/>
          <w:cs/>
        </w:rPr>
        <w:t xml:space="preserve">เขาพระ </w:t>
      </w:r>
      <w:proofErr w:type="spellStart"/>
      <w:r w:rsidRPr="00960F5F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Pr="00960F5F">
        <w:rPr>
          <w:rFonts w:ascii="TH SarabunIT๙" w:hAnsi="TH SarabunIT๙" w:cs="TH SarabunIT๙" w:hint="cs"/>
          <w:sz w:val="32"/>
          <w:szCs w:val="32"/>
          <w:cs/>
        </w:rPr>
        <w:t>ปูน จังหวัดนครศรีธรรมราช</w:t>
      </w:r>
    </w:p>
    <w:p w:rsidR="00880DA7" w:rsidRPr="00747A32" w:rsidRDefault="00880DA7" w:rsidP="00880DA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80DA7" w:rsidRPr="00747A32" w:rsidRDefault="00880DA7" w:rsidP="00880D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๑ รับรองรายงานการประชุมสภาเทศบาล สมัยสามัญ 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80DA7" w:rsidRPr="00747A32" w:rsidRDefault="00880DA7" w:rsidP="00880DA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:rsidR="00880DA7" w:rsidRPr="00747A32" w:rsidRDefault="00880DA7" w:rsidP="00880DA7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880DA7" w:rsidRPr="00747A32" w:rsidRDefault="00880DA7" w:rsidP="00880DA7">
      <w:pPr>
        <w:pStyle w:val="ab"/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880DA7" w:rsidRPr="00747A32" w:rsidRDefault="00880DA7" w:rsidP="00880DA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0DA7" w:rsidRDefault="00880DA7" w:rsidP="00880DA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ญัตติขอความเห็นชอบให้ขออนุญาตใช้พื้นที่ในเขต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ดำเนินการสร้างถนน4.2 ญัตติ</w:t>
      </w:r>
      <w:r w:rsidRPr="00387C5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</w:t>
      </w:r>
      <w:r w:rsidRPr="00387C57">
        <w:rPr>
          <w:rFonts w:ascii="TH SarabunIT๙" w:hAnsi="TH SarabunIT๙" w:cs="TH SarabunIT๙"/>
          <w:sz w:val="32"/>
          <w:szCs w:val="32"/>
          <w:cs/>
        </w:rPr>
        <w:t>ง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87C57">
        <w:rPr>
          <w:rFonts w:ascii="TH SarabunIT๙" w:hAnsi="TH SarabunIT๙" w:cs="TH SarabunIT๙"/>
          <w:sz w:val="32"/>
          <w:szCs w:val="32"/>
          <w:cs/>
        </w:rPr>
        <w:t>บประมาณรายจ่าย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</w:t>
      </w:r>
      <w:r w:rsidRPr="00387C57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80DA7" w:rsidRDefault="00880DA7" w:rsidP="00880DA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87C57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C57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กเบิกถนนสายบ้านนางวันดี พราหมณ์ชู ถึงสวนยาง                </w:t>
      </w:r>
    </w:p>
    <w:p w:rsidR="00880DA7" w:rsidRPr="009C4AE8" w:rsidRDefault="00880DA7" w:rsidP="00880DA7">
      <w:pPr>
        <w:pStyle w:val="Default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อง หมู่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พระ</w:t>
      </w:r>
    </w:p>
    <w:p w:rsidR="00880DA7" w:rsidRPr="00747A32" w:rsidRDefault="00880DA7" w:rsidP="00880DA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880DA7" w:rsidRPr="00747A32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๕.๑  การกำหนดสมัยประชุมสภา สมัยสามัญ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และ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747A32">
        <w:rPr>
          <w:rFonts w:ascii="TH SarabunIT๙" w:hAnsi="TH SarabunIT๙" w:cs="TH SarabunIT๙"/>
          <w:sz w:val="32"/>
          <w:szCs w:val="32"/>
          <w:cs/>
        </w:rPr>
        <w:t>แรก</w:t>
      </w: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 xml:space="preserve">      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80DA7" w:rsidRDefault="00880DA7" w:rsidP="00880DA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80DA7" w:rsidRPr="00747A32" w:rsidRDefault="00880DA7" w:rsidP="00880DA7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880DA7" w:rsidRPr="00747A32" w:rsidRDefault="00880DA7" w:rsidP="00880DA7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DA7" w:rsidRPr="00747A32" w:rsidRDefault="00880DA7" w:rsidP="00880D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Pr="00517CB6" w:rsidRDefault="00EA3793" w:rsidP="00517CB6"/>
    <w:sectPr w:rsidR="00EA3793" w:rsidRPr="00517CB6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CB6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B2C04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80DA7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5201A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798-C380-49F6-9171-988A016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10</cp:revision>
  <cp:lastPrinted>2020-05-22T03:46:00Z</cp:lastPrinted>
  <dcterms:created xsi:type="dcterms:W3CDTF">2020-07-18T07:04:00Z</dcterms:created>
  <dcterms:modified xsi:type="dcterms:W3CDTF">2020-07-18T07:41:00Z</dcterms:modified>
</cp:coreProperties>
</file>